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D3AC8" w14:textId="77777777" w:rsidR="008C1A1A" w:rsidRPr="00D72D2D" w:rsidRDefault="008C1A1A" w:rsidP="004C381E">
      <w:pPr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7C9AC056" w14:textId="5BB201C5" w:rsidR="00CC5B62" w:rsidRPr="00D72D2D" w:rsidRDefault="004C381E" w:rsidP="004C381E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2D2D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8B78B5" w:rsidRPr="00D72D2D">
        <w:rPr>
          <w:rFonts w:ascii="Times New Roman" w:hAnsi="Times New Roman" w:cs="Times New Roman"/>
          <w:b/>
          <w:sz w:val="18"/>
          <w:szCs w:val="18"/>
        </w:rPr>
        <w:t xml:space="preserve">1 do SWZ </w:t>
      </w:r>
      <w:r w:rsidRPr="00D72D2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57D18E47" w14:textId="77777777" w:rsidR="004C381E" w:rsidRPr="00D72D2D" w:rsidRDefault="004C381E" w:rsidP="004C381E">
      <w:pPr>
        <w:jc w:val="right"/>
      </w:pPr>
    </w:p>
    <w:p w14:paraId="1D4C12BC" w14:textId="77777777" w:rsidR="004C381E" w:rsidRPr="00D72D2D" w:rsidRDefault="004C381E" w:rsidP="004C381E">
      <w:pPr>
        <w:jc w:val="right"/>
      </w:pPr>
    </w:p>
    <w:p w14:paraId="0A778114" w14:textId="77777777" w:rsidR="004C381E" w:rsidRPr="00D72D2D" w:rsidRDefault="004C381E" w:rsidP="004C381E">
      <w:pPr>
        <w:rPr>
          <w:rFonts w:ascii="Times New Roman" w:hAnsi="Times New Roman" w:cs="Times New Roman"/>
          <w:sz w:val="18"/>
          <w:szCs w:val="18"/>
        </w:rPr>
      </w:pPr>
      <w:r w:rsidRPr="00D72D2D">
        <w:rPr>
          <w:rFonts w:ascii="Times New Roman" w:hAnsi="Times New Roman" w:cs="Times New Roman"/>
          <w:sz w:val="18"/>
          <w:szCs w:val="18"/>
        </w:rPr>
        <w:t>(dane dotyczące Wykonawcy)</w:t>
      </w:r>
    </w:p>
    <w:p w14:paraId="613798D0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2CEE4FC3" w14:textId="03E8262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i nazwisko/Nazwa (firma) wykonawcy </w:t>
      </w:r>
    </w:p>
    <w:p w14:paraId="4D76AA68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D6FE32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E27971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6599D25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do korespondencji </w:t>
      </w:r>
    </w:p>
    <w:p w14:paraId="16EE7E05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6536AB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Hlk65501939"/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3EF2873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e-mail, numer telefonu </w:t>
      </w:r>
    </w:p>
    <w:bookmarkEnd w:id="1"/>
    <w:p w14:paraId="270CD063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EF6D97" w14:textId="31FBE1A9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44BFAF7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NIP lub REGON lub PESEL</w:t>
      </w:r>
    </w:p>
    <w:p w14:paraId="51E7D003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23EDB6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E634B2B" w14:textId="77777777" w:rsidR="00056911" w:rsidRPr="00D72D2D" w:rsidRDefault="00056911" w:rsidP="0005691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dres </w:t>
      </w:r>
      <w:r w:rsidRPr="00D72D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Elektronicznej Skrzynki Podawczej Wykonawcy </w:t>
      </w: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jdującej się na platformie </w:t>
      </w:r>
      <w:proofErr w:type="spellStart"/>
      <w:r w:rsidRPr="00D72D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PUAP</w:t>
      </w:r>
      <w:proofErr w:type="spellEnd"/>
    </w:p>
    <w:p w14:paraId="67C716A8" w14:textId="77777777" w:rsidR="004C381E" w:rsidRPr="00D72D2D" w:rsidRDefault="004C381E" w:rsidP="004C381E">
      <w:pPr>
        <w:spacing w:line="240" w:lineRule="auto"/>
      </w:pPr>
    </w:p>
    <w:p w14:paraId="5BBD17AD" w14:textId="4F58EE0F" w:rsidR="004C381E" w:rsidRPr="00D72D2D" w:rsidRDefault="006F6DCB" w:rsidP="000569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D2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042303A" w14:textId="77777777" w:rsidR="004C381E" w:rsidRPr="00D72D2D" w:rsidRDefault="004C381E" w:rsidP="000569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0D586" w14:textId="5D8D68BC" w:rsidR="004C381E" w:rsidRPr="00D72D2D" w:rsidRDefault="004C381E" w:rsidP="003937E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Nawiązując do Ogłoszenia o zamówieni</w:t>
      </w:r>
      <w:r w:rsidR="00E96399" w:rsidRPr="00D72D2D">
        <w:rPr>
          <w:rFonts w:ascii="Times New Roman" w:hAnsi="Times New Roman" w:cs="Times New Roman"/>
          <w:sz w:val="24"/>
          <w:szCs w:val="24"/>
        </w:rPr>
        <w:t>u</w:t>
      </w:r>
      <w:r w:rsidRPr="00D72D2D">
        <w:rPr>
          <w:rFonts w:ascii="Times New Roman" w:hAnsi="Times New Roman" w:cs="Times New Roman"/>
          <w:sz w:val="24"/>
          <w:szCs w:val="24"/>
        </w:rPr>
        <w:t xml:space="preserve"> na usługi społeczne </w:t>
      </w:r>
      <w:r w:rsidR="00A77275" w:rsidRPr="00D72D2D">
        <w:rPr>
          <w:rFonts w:ascii="Times New Roman" w:hAnsi="Times New Roman" w:cs="Times New Roman"/>
          <w:sz w:val="24"/>
          <w:szCs w:val="24"/>
        </w:rPr>
        <w:t>pn. „Asystent Osobisty Osoby Niepełnosprawnej</w:t>
      </w:r>
      <w:r w:rsidR="00056911" w:rsidRPr="00D72D2D">
        <w:rPr>
          <w:rFonts w:ascii="Times New Roman" w:hAnsi="Times New Roman" w:cs="Times New Roman"/>
          <w:sz w:val="24"/>
          <w:szCs w:val="24"/>
        </w:rPr>
        <w:t xml:space="preserve"> – edycja 2021</w:t>
      </w:r>
      <w:r w:rsidR="00A77275" w:rsidRPr="00D72D2D">
        <w:rPr>
          <w:rFonts w:ascii="Times New Roman" w:hAnsi="Times New Roman" w:cs="Times New Roman"/>
          <w:sz w:val="24"/>
          <w:szCs w:val="24"/>
        </w:rPr>
        <w:t>”,</w:t>
      </w:r>
    </w:p>
    <w:p w14:paraId="004C2EDB" w14:textId="7A688947" w:rsidR="00A77275" w:rsidRPr="00D72D2D" w:rsidRDefault="00A77275" w:rsidP="0005691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D2D">
        <w:rPr>
          <w:rFonts w:ascii="Times New Roman" w:hAnsi="Times New Roman" w:cs="Times New Roman"/>
          <w:b/>
          <w:bCs/>
          <w:sz w:val="24"/>
          <w:szCs w:val="24"/>
        </w:rPr>
        <w:t>Oferuję wykonanie przedmiotu zamówienia</w:t>
      </w:r>
      <w:r w:rsidR="00E51E7A" w:rsidRPr="00D72D2D">
        <w:rPr>
          <w:rFonts w:ascii="Times New Roman" w:hAnsi="Times New Roman" w:cs="Times New Roman"/>
          <w:b/>
          <w:bCs/>
          <w:sz w:val="24"/>
          <w:szCs w:val="24"/>
        </w:rPr>
        <w:t xml:space="preserve"> Zadanie nr ……</w:t>
      </w:r>
      <w:r w:rsidR="00056911" w:rsidRPr="00D72D2D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14:paraId="07EA322B" w14:textId="6639C8AE" w:rsidR="00483F68" w:rsidRPr="00D72D2D" w:rsidRDefault="00A77275" w:rsidP="000569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Cena brutto za </w:t>
      </w:r>
      <w:r w:rsidRPr="00D72D2D">
        <w:rPr>
          <w:rFonts w:ascii="Times New Roman" w:hAnsi="Times New Roman" w:cs="Times New Roman"/>
          <w:b/>
          <w:bCs/>
          <w:sz w:val="24"/>
          <w:szCs w:val="24"/>
        </w:rPr>
        <w:t>1 godzinę zegarową</w:t>
      </w:r>
      <w:r w:rsidR="00663F61" w:rsidRPr="00D72D2D">
        <w:rPr>
          <w:rFonts w:ascii="Times New Roman" w:hAnsi="Times New Roman" w:cs="Times New Roman"/>
          <w:b/>
          <w:bCs/>
          <w:sz w:val="24"/>
          <w:szCs w:val="24"/>
        </w:rPr>
        <w:t xml:space="preserve"> świadczenia usługi</w:t>
      </w:r>
      <w:r w:rsidR="001A7FBB" w:rsidRPr="00D72D2D">
        <w:rPr>
          <w:rFonts w:ascii="Times New Roman" w:hAnsi="Times New Roman" w:cs="Times New Roman"/>
          <w:b/>
          <w:bCs/>
          <w:sz w:val="24"/>
          <w:szCs w:val="24"/>
        </w:rPr>
        <w:t xml:space="preserve"> asystenta</w:t>
      </w:r>
      <w:r w:rsidRPr="00D72D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72D2D">
        <w:rPr>
          <w:rFonts w:ascii="Times New Roman" w:hAnsi="Times New Roman" w:cs="Times New Roman"/>
          <w:sz w:val="24"/>
          <w:szCs w:val="24"/>
        </w:rPr>
        <w:t xml:space="preserve"> ……… zł. (słownie brutto:…………………</w:t>
      </w:r>
      <w:r w:rsidR="00056911" w:rsidRPr="00D72D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83F68" w:rsidRPr="00D72D2D">
        <w:rPr>
          <w:rFonts w:ascii="Times New Roman" w:hAnsi="Times New Roman" w:cs="Times New Roman"/>
          <w:sz w:val="24"/>
          <w:szCs w:val="24"/>
        </w:rPr>
        <w:t xml:space="preserve"> </w:t>
      </w:r>
      <w:r w:rsidRPr="00D72D2D">
        <w:rPr>
          <w:rFonts w:ascii="Times New Roman" w:hAnsi="Times New Roman" w:cs="Times New Roman"/>
          <w:sz w:val="24"/>
          <w:szCs w:val="24"/>
        </w:rPr>
        <w:t>złotych).</w:t>
      </w:r>
    </w:p>
    <w:p w14:paraId="024A238B" w14:textId="6EAFB5CE" w:rsidR="00056911" w:rsidRPr="00D72D2D" w:rsidRDefault="001A7FBB" w:rsidP="003A6B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Wskazana powyżej cena </w:t>
      </w:r>
      <w:r w:rsidR="00413132" w:rsidRPr="00D72D2D">
        <w:rPr>
          <w:rFonts w:ascii="Times New Roman" w:hAnsi="Times New Roman" w:cs="Times New Roman"/>
          <w:sz w:val="24"/>
          <w:szCs w:val="24"/>
        </w:rPr>
        <w:t xml:space="preserve">stanowi wynagrodzenie całkowite Wykonawcy (wynagrodzenie brutto brutto) i </w:t>
      </w:r>
      <w:r w:rsidRPr="00D72D2D">
        <w:rPr>
          <w:rFonts w:ascii="Times New Roman" w:hAnsi="Times New Roman" w:cs="Times New Roman"/>
          <w:sz w:val="24"/>
          <w:szCs w:val="24"/>
        </w:rPr>
        <w:t xml:space="preserve">uwzględnia </w:t>
      </w:r>
      <w:r w:rsidR="00483F68" w:rsidRPr="00D72D2D">
        <w:rPr>
          <w:rFonts w:ascii="Times New Roman" w:hAnsi="Times New Roman" w:cs="Times New Roman"/>
          <w:sz w:val="24"/>
          <w:szCs w:val="24"/>
        </w:rPr>
        <w:t xml:space="preserve">wszystkie koszty i składki niezbędne do wykonania </w:t>
      </w:r>
      <w:r w:rsidRPr="00D72D2D">
        <w:rPr>
          <w:rFonts w:ascii="Times New Roman" w:hAnsi="Times New Roman" w:cs="Times New Roman"/>
          <w:sz w:val="24"/>
          <w:szCs w:val="24"/>
        </w:rPr>
        <w:t xml:space="preserve">powyższego </w:t>
      </w:r>
      <w:r w:rsidR="00483F68" w:rsidRPr="00D72D2D">
        <w:rPr>
          <w:rFonts w:ascii="Times New Roman" w:hAnsi="Times New Roman" w:cs="Times New Roman"/>
          <w:sz w:val="24"/>
          <w:szCs w:val="24"/>
        </w:rPr>
        <w:t>zamówienia</w:t>
      </w:r>
      <w:r w:rsidR="00BA3A20" w:rsidRPr="00D72D2D">
        <w:rPr>
          <w:rFonts w:ascii="Times New Roman" w:hAnsi="Times New Roman" w:cs="Times New Roman"/>
          <w:sz w:val="24"/>
          <w:szCs w:val="24"/>
        </w:rPr>
        <w:t xml:space="preserve"> przewidziane przepisami prawa, w tym </w:t>
      </w:r>
      <w:r w:rsidR="00483F68" w:rsidRPr="00D72D2D">
        <w:rPr>
          <w:rFonts w:ascii="Times New Roman" w:hAnsi="Times New Roman" w:cs="Times New Roman"/>
          <w:sz w:val="24"/>
          <w:szCs w:val="24"/>
        </w:rPr>
        <w:t>składki na ubezpieczenie społeczne</w:t>
      </w:r>
      <w:r w:rsidR="00311AFF" w:rsidRPr="00D72D2D">
        <w:rPr>
          <w:rFonts w:ascii="Times New Roman" w:hAnsi="Times New Roman" w:cs="Times New Roman"/>
          <w:sz w:val="24"/>
          <w:szCs w:val="24"/>
        </w:rPr>
        <w:t xml:space="preserve">, składkę zdrowotną, składki na Fundusz Pracy, </w:t>
      </w:r>
      <w:r w:rsidR="008501CC" w:rsidRPr="00D72D2D">
        <w:rPr>
          <w:rFonts w:ascii="Times New Roman" w:hAnsi="Times New Roman" w:cs="Times New Roman"/>
          <w:sz w:val="24"/>
          <w:szCs w:val="24"/>
        </w:rPr>
        <w:t xml:space="preserve">składki na fundusz wypadkowy </w:t>
      </w:r>
      <w:r w:rsidR="00311AFF" w:rsidRPr="00D72D2D">
        <w:rPr>
          <w:rFonts w:ascii="Times New Roman" w:hAnsi="Times New Roman" w:cs="Times New Roman"/>
          <w:sz w:val="24"/>
          <w:szCs w:val="24"/>
        </w:rPr>
        <w:t xml:space="preserve">podatek, </w:t>
      </w:r>
      <w:r w:rsidR="00483F68" w:rsidRPr="00D72D2D">
        <w:rPr>
          <w:rFonts w:ascii="Times New Roman" w:hAnsi="Times New Roman" w:cs="Times New Roman"/>
          <w:sz w:val="24"/>
          <w:szCs w:val="24"/>
        </w:rPr>
        <w:t xml:space="preserve"> </w:t>
      </w:r>
      <w:r w:rsidR="003A6B7F" w:rsidRPr="00D72D2D">
        <w:rPr>
          <w:rFonts w:ascii="Times New Roman" w:hAnsi="Times New Roman" w:cs="Times New Roman"/>
          <w:sz w:val="24"/>
          <w:szCs w:val="24"/>
        </w:rPr>
        <w:t>wszelkie opłaty/wpłaty na PPK (wynikające z ustawy z dnia 4 października 2018 r. o pracow</w:t>
      </w:r>
      <w:r w:rsidR="00C1359C" w:rsidRPr="00D72D2D">
        <w:rPr>
          <w:rFonts w:ascii="Times New Roman" w:hAnsi="Times New Roman" w:cs="Times New Roman"/>
          <w:sz w:val="24"/>
          <w:szCs w:val="24"/>
        </w:rPr>
        <w:t xml:space="preserve">niczych planach kapitałowych), </w:t>
      </w:r>
      <w:r w:rsidR="00483F68" w:rsidRPr="00D72D2D">
        <w:rPr>
          <w:rFonts w:ascii="Times New Roman" w:hAnsi="Times New Roman" w:cs="Times New Roman"/>
          <w:sz w:val="24"/>
          <w:szCs w:val="24"/>
        </w:rPr>
        <w:t>których obowiązek wynika z aktualnie obowiązujących przepisów zarówno przez Wykonawcę oraz Zamawiającego</w:t>
      </w:r>
      <w:r w:rsidR="00056911" w:rsidRPr="00D72D2D">
        <w:rPr>
          <w:rFonts w:ascii="Times New Roman" w:hAnsi="Times New Roman" w:cs="Times New Roman"/>
          <w:sz w:val="24"/>
          <w:szCs w:val="24"/>
        </w:rPr>
        <w:t xml:space="preserve"> </w:t>
      </w:r>
      <w:r w:rsidR="00483F68" w:rsidRPr="00D72D2D">
        <w:rPr>
          <w:rFonts w:ascii="Times New Roman" w:hAnsi="Times New Roman" w:cs="Times New Roman"/>
          <w:sz w:val="24"/>
          <w:szCs w:val="24"/>
        </w:rPr>
        <w:t>( tj. płaca Wykonawcy brutto oraz narzuty na wynagro</w:t>
      </w:r>
      <w:r w:rsidR="00BA3A20" w:rsidRPr="00D72D2D">
        <w:rPr>
          <w:rFonts w:ascii="Times New Roman" w:hAnsi="Times New Roman" w:cs="Times New Roman"/>
          <w:sz w:val="24"/>
          <w:szCs w:val="24"/>
        </w:rPr>
        <w:t>d</w:t>
      </w:r>
      <w:r w:rsidR="003A6B7F" w:rsidRPr="00D72D2D">
        <w:rPr>
          <w:rFonts w:ascii="Times New Roman" w:hAnsi="Times New Roman" w:cs="Times New Roman"/>
          <w:sz w:val="24"/>
          <w:szCs w:val="24"/>
        </w:rPr>
        <w:t xml:space="preserve">zenie ze strony Zamawiającego). </w:t>
      </w:r>
    </w:p>
    <w:p w14:paraId="16230E3E" w14:textId="77777777" w:rsidR="003937EB" w:rsidRPr="00D72D2D" w:rsidRDefault="003937EB" w:rsidP="003937E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lastRenderedPageBreak/>
        <w:t>Termin realizacji zamówienia: zgodnie ze SWZ.</w:t>
      </w:r>
    </w:p>
    <w:p w14:paraId="755B7E5E" w14:textId="02EFEC25" w:rsidR="003937EB" w:rsidRPr="00D72D2D" w:rsidRDefault="003937EB" w:rsidP="003937E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Warunki płatności zgodne z projek</w:t>
      </w:r>
      <w:r w:rsidR="00A40228" w:rsidRPr="00D72D2D">
        <w:rPr>
          <w:rFonts w:ascii="Times New Roman" w:hAnsi="Times New Roman" w:cs="Times New Roman"/>
          <w:sz w:val="24"/>
          <w:szCs w:val="24"/>
        </w:rPr>
        <w:t xml:space="preserve">towanymi postanowieniami  umowy, stanowiącej załącznik do SWZ. </w:t>
      </w:r>
    </w:p>
    <w:p w14:paraId="676ABD56" w14:textId="1873B4EB" w:rsidR="00913128" w:rsidRPr="00D72D2D" w:rsidRDefault="00056911" w:rsidP="003937E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Oświadczam, że zapoznałem się ze SWZ oraz wzorem umowy i nie wnoszę</w:t>
      </w:r>
      <w:r w:rsidR="00001641" w:rsidRPr="00D72D2D">
        <w:rPr>
          <w:rFonts w:ascii="Times New Roman" w:hAnsi="Times New Roman" w:cs="Times New Roman"/>
          <w:sz w:val="24"/>
          <w:szCs w:val="24"/>
        </w:rPr>
        <w:t xml:space="preserve"> </w:t>
      </w:r>
      <w:r w:rsidRPr="00D72D2D">
        <w:rPr>
          <w:rFonts w:ascii="Times New Roman" w:hAnsi="Times New Roman" w:cs="Times New Roman"/>
          <w:sz w:val="24"/>
          <w:szCs w:val="24"/>
        </w:rPr>
        <w:t>do zawartych w nich uregulowań żadnych zastrzeżeń i w przypadku wygrania przetargu zobowiązujemy się do zawarcia z Zamawiającym umowy w ustalonym terminie.</w:t>
      </w:r>
    </w:p>
    <w:p w14:paraId="65613CEA" w14:textId="77777777" w:rsidR="00BD1E96" w:rsidRPr="00D72D2D" w:rsidRDefault="00BD1E96" w:rsidP="00BD1E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2D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04DC4E02" w14:textId="4744D17C" w:rsidR="00BD1E96" w:rsidRPr="00D72D2D" w:rsidRDefault="00BD1E96" w:rsidP="00BD1E96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jestem </w:t>
      </w:r>
      <w:r w:rsidR="00A967ED" w:rsidRPr="00D72D2D">
        <w:rPr>
          <w:rFonts w:ascii="Times New Roman" w:hAnsi="Times New Roman" w:cs="Times New Roman"/>
          <w:sz w:val="24"/>
          <w:szCs w:val="24"/>
        </w:rPr>
        <w:t>osobą fizyczną nie</w:t>
      </w:r>
      <w:r w:rsidRPr="00D72D2D">
        <w:rPr>
          <w:rFonts w:ascii="Times New Roman" w:hAnsi="Times New Roman" w:cs="Times New Roman"/>
          <w:sz w:val="24"/>
          <w:szCs w:val="24"/>
        </w:rPr>
        <w:t xml:space="preserve">prowadzącą działalności gospodarczej, </w:t>
      </w:r>
    </w:p>
    <w:p w14:paraId="4C018C7E" w14:textId="0BD7DA9A" w:rsidR="00913128" w:rsidRPr="00D72D2D" w:rsidRDefault="00BD1E96" w:rsidP="00BD1E96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jestem</w:t>
      </w:r>
      <w:r w:rsidR="00E6049C">
        <w:rPr>
          <w:rFonts w:ascii="Times New Roman" w:hAnsi="Times New Roman" w:cs="Times New Roman"/>
          <w:sz w:val="24"/>
          <w:szCs w:val="24"/>
        </w:rPr>
        <w:t xml:space="preserve"> </w:t>
      </w:r>
      <w:r w:rsidRPr="00D72D2D">
        <w:rPr>
          <w:rFonts w:ascii="Times New Roman" w:hAnsi="Times New Roman" w:cs="Times New Roman"/>
          <w:sz w:val="24"/>
          <w:szCs w:val="24"/>
        </w:rPr>
        <w:t xml:space="preserve">Przedsiębiorcą </w:t>
      </w:r>
      <w:r w:rsidR="00D264DC" w:rsidRPr="00D72D2D">
        <w:rPr>
          <w:rFonts w:ascii="Times New Roman" w:hAnsi="Times New Roman" w:cs="Times New Roman"/>
          <w:sz w:val="24"/>
          <w:szCs w:val="24"/>
        </w:rPr>
        <w:t>w rozumieniu ustawy z dnia 6 marca 2018</w:t>
      </w:r>
      <w:r w:rsidR="006C31B2" w:rsidRPr="00D72D2D">
        <w:rPr>
          <w:rFonts w:ascii="Times New Roman" w:hAnsi="Times New Roman" w:cs="Times New Roman"/>
          <w:sz w:val="24"/>
          <w:szCs w:val="24"/>
        </w:rPr>
        <w:t xml:space="preserve"> r. P</w:t>
      </w:r>
      <w:r w:rsidR="00D264DC" w:rsidRPr="00D72D2D">
        <w:rPr>
          <w:rFonts w:ascii="Times New Roman" w:hAnsi="Times New Roman" w:cs="Times New Roman"/>
          <w:sz w:val="24"/>
          <w:szCs w:val="24"/>
        </w:rPr>
        <w:t>rawo przedsiębiorców (Dz.U. z 2021 r. poz. 162)</w:t>
      </w:r>
      <w:r w:rsidR="001B6EB8" w:rsidRPr="00D72D2D">
        <w:rPr>
          <w:rFonts w:ascii="Times New Roman" w:hAnsi="Times New Roman" w:cs="Times New Roman"/>
          <w:sz w:val="24"/>
          <w:szCs w:val="24"/>
        </w:rPr>
        <w:t xml:space="preserve">, </w:t>
      </w:r>
      <w:r w:rsidR="00D264DC" w:rsidRPr="00D72D2D">
        <w:rPr>
          <w:rFonts w:ascii="Times New Roman" w:hAnsi="Times New Roman" w:cs="Times New Roman"/>
          <w:sz w:val="24"/>
          <w:szCs w:val="24"/>
        </w:rPr>
        <w:t>(zaznaczyć właściwą opcję, w przypadku Wykonawców składających ofertę wspólną należy wypełnić dla każdego podmiotu osobno</w:t>
      </w:r>
      <w:r w:rsidR="00D264DC" w:rsidRPr="00D72D2D">
        <w:rPr>
          <w:rFonts w:ascii="Times New Roman" w:hAnsi="Times New Roman" w:cs="Times New Roman"/>
          <w:b/>
          <w:sz w:val="24"/>
          <w:szCs w:val="24"/>
        </w:rPr>
        <w:t>)</w:t>
      </w:r>
      <w:r w:rsidR="00913128" w:rsidRPr="00D72D2D">
        <w:rPr>
          <w:rFonts w:ascii="Times New Roman" w:hAnsi="Times New Roman" w:cs="Times New Roman"/>
          <w:b/>
          <w:sz w:val="24"/>
          <w:szCs w:val="24"/>
        </w:rPr>
        <w:t>:</w:t>
      </w:r>
    </w:p>
    <w:p w14:paraId="33663AC7" w14:textId="6DD15652" w:rsidR="001B6EB8" w:rsidRPr="00D72D2D" w:rsidRDefault="001B6EB8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2821447"/>
      <w:r w:rsidRPr="00D72D2D">
        <w:rPr>
          <w:rFonts w:ascii="Cambria Math" w:hAnsi="Cambria Math" w:cs="Cambria Math"/>
          <w:sz w:val="24"/>
          <w:szCs w:val="24"/>
        </w:rPr>
        <w:t>⃞</w:t>
      </w:r>
      <w:proofErr w:type="spellStart"/>
      <w:r w:rsidRPr="00D72D2D">
        <w:rPr>
          <w:rFonts w:ascii="Times New Roman" w:hAnsi="Times New Roman" w:cs="Times New Roman"/>
          <w:sz w:val="24"/>
          <w:szCs w:val="24"/>
        </w:rPr>
        <w:t>Mikroprzedsiębiorca</w:t>
      </w:r>
      <w:proofErr w:type="spellEnd"/>
      <w:r w:rsidRPr="00D72D2D">
        <w:rPr>
          <w:rFonts w:ascii="Times New Roman" w:hAnsi="Times New Roman" w:cs="Times New Roman"/>
          <w:sz w:val="24"/>
          <w:szCs w:val="24"/>
        </w:rPr>
        <w:t>;</w:t>
      </w:r>
    </w:p>
    <w:p w14:paraId="2BC2EDDB" w14:textId="24A2A68E" w:rsidR="001B6EB8" w:rsidRPr="00D72D2D" w:rsidRDefault="001B6EB8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Cambria Math" w:hAnsi="Cambria Math" w:cs="Cambria Math"/>
          <w:sz w:val="24"/>
          <w:szCs w:val="24"/>
        </w:rPr>
        <w:t>⃞</w:t>
      </w:r>
      <w:r w:rsidRPr="00D72D2D">
        <w:rPr>
          <w:rFonts w:ascii="Times New Roman" w:hAnsi="Times New Roman" w:cs="Times New Roman"/>
          <w:sz w:val="24"/>
          <w:szCs w:val="24"/>
        </w:rPr>
        <w:t>Mały przedsiębiorca;</w:t>
      </w:r>
    </w:p>
    <w:p w14:paraId="702BB2B6" w14:textId="0EDC67B6" w:rsidR="001B6EB8" w:rsidRPr="00D72D2D" w:rsidRDefault="001B6EB8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Cambria Math" w:hAnsi="Cambria Math" w:cs="Cambria Math"/>
          <w:sz w:val="24"/>
          <w:szCs w:val="24"/>
        </w:rPr>
        <w:t>⃞</w:t>
      </w:r>
      <w:r w:rsidRPr="00D72D2D">
        <w:rPr>
          <w:rFonts w:ascii="Times New Roman" w:hAnsi="Times New Roman" w:cs="Times New Roman"/>
          <w:sz w:val="24"/>
          <w:szCs w:val="24"/>
        </w:rPr>
        <w:t xml:space="preserve"> Średni przedsiębiorca;</w:t>
      </w:r>
    </w:p>
    <w:p w14:paraId="76DF0EC4" w14:textId="38836797" w:rsidR="00E26F43" w:rsidRPr="00D72D2D" w:rsidRDefault="001B6EB8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Cambria Math" w:hAnsi="Cambria Math" w:cs="Cambria Math"/>
          <w:sz w:val="24"/>
          <w:szCs w:val="24"/>
        </w:rPr>
        <w:t>⃞</w:t>
      </w:r>
      <w:r w:rsidRPr="00D72D2D">
        <w:rPr>
          <w:rFonts w:ascii="Times New Roman" w:hAnsi="Times New Roman" w:cs="Times New Roman"/>
          <w:sz w:val="24"/>
          <w:szCs w:val="24"/>
        </w:rPr>
        <w:t xml:space="preserve"> Inny niż mikro, mały i średni  przedsiębiorca. </w:t>
      </w:r>
    </w:p>
    <w:p w14:paraId="156170EB" w14:textId="77777777" w:rsidR="001B6EB8" w:rsidRPr="00D72D2D" w:rsidRDefault="001B6EB8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91CD6" w14:textId="554DC66E" w:rsidR="00C40E0D" w:rsidRPr="00D72D2D" w:rsidRDefault="009052FC" w:rsidP="009052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72D2D">
        <w:rPr>
          <w:rFonts w:ascii="Times New Roman" w:hAnsi="Times New Roman" w:cs="Times New Roman"/>
          <w:b/>
          <w:sz w:val="24"/>
          <w:szCs w:val="24"/>
        </w:rPr>
        <w:t>Oświadczenie – informacja o doświadczeniu w udzielaniu bezpośredniej</w:t>
      </w:r>
      <w:r w:rsidR="00A8610B" w:rsidRPr="00D72D2D">
        <w:rPr>
          <w:rFonts w:ascii="Times New Roman" w:hAnsi="Times New Roman" w:cs="Times New Roman"/>
          <w:b/>
          <w:sz w:val="24"/>
          <w:szCs w:val="24"/>
        </w:rPr>
        <w:t xml:space="preserve"> pomocy osobom niepełnosprawnym</w:t>
      </w:r>
    </w:p>
    <w:p w14:paraId="391ABFC5" w14:textId="77777777" w:rsidR="00997FD3" w:rsidRPr="00D72D2D" w:rsidRDefault="00997FD3" w:rsidP="00997FD3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highlight w:val="green"/>
        </w:rPr>
      </w:pPr>
    </w:p>
    <w:p w14:paraId="7747D772" w14:textId="2683AA6B" w:rsidR="003404EC" w:rsidRPr="00D72D2D" w:rsidRDefault="003404EC" w:rsidP="00C1359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Oświadczam, że posiadam doświadczenie w udzielaniu bezpośredniej</w:t>
      </w:r>
      <w:r w:rsidR="008C1A1A" w:rsidRPr="00D72D2D">
        <w:rPr>
          <w:rFonts w:ascii="Times New Roman" w:hAnsi="Times New Roman" w:cs="Times New Roman"/>
          <w:sz w:val="24"/>
          <w:szCs w:val="24"/>
        </w:rPr>
        <w:t xml:space="preserve"> pomocy osobom niepełnosprawnym/Oświadczam, że osoba skierowana przez Wykonawcę do realizacji zamówienia </w:t>
      </w:r>
      <w:r w:rsidR="002807A7" w:rsidRPr="00D72D2D">
        <w:rPr>
          <w:rFonts w:ascii="Times New Roman" w:hAnsi="Times New Roman" w:cs="Times New Roman"/>
          <w:sz w:val="24"/>
          <w:szCs w:val="24"/>
        </w:rPr>
        <w:t>posiada</w:t>
      </w:r>
      <w:r w:rsidR="002807A7" w:rsidRPr="00D72D2D">
        <w:t xml:space="preserve"> </w:t>
      </w:r>
      <w:r w:rsidR="002807A7" w:rsidRPr="00D72D2D">
        <w:rPr>
          <w:rFonts w:ascii="Times New Roman" w:hAnsi="Times New Roman" w:cs="Times New Roman"/>
          <w:sz w:val="24"/>
          <w:szCs w:val="24"/>
        </w:rPr>
        <w:t>doświadczenie w udzielaniu bezpośredniej pomocy osobom niepełnosprawnym</w:t>
      </w:r>
      <w:r w:rsidRPr="00D72D2D">
        <w:rPr>
          <w:rFonts w:ascii="Times New Roman" w:hAnsi="Times New Roman" w:cs="Times New Roman"/>
          <w:sz w:val="24"/>
          <w:szCs w:val="24"/>
        </w:rPr>
        <w:t>:</w:t>
      </w:r>
      <w:r w:rsidR="003C590C" w:rsidRPr="00D72D2D">
        <w:rPr>
          <w:rFonts w:ascii="Times New Roman" w:hAnsi="Times New Roman" w:cs="Times New Roman"/>
          <w:sz w:val="24"/>
          <w:szCs w:val="24"/>
        </w:rPr>
        <w:t xml:space="preserve"> </w:t>
      </w:r>
      <w:r w:rsidR="00A8610B" w:rsidRPr="00D72D2D">
        <w:rPr>
          <w:rFonts w:ascii="Times New Roman" w:hAnsi="Times New Roman" w:cs="Times New Roman"/>
          <w:sz w:val="24"/>
          <w:szCs w:val="24"/>
        </w:rPr>
        <w:t>*</w:t>
      </w:r>
      <w:r w:rsidR="00A8610B" w:rsidRPr="00D72D2D">
        <w:rPr>
          <w:rFonts w:ascii="Times New Roman" w:hAnsi="Times New Roman" w:cs="Times New Roman"/>
          <w:sz w:val="16"/>
          <w:szCs w:val="16"/>
        </w:rPr>
        <w:t xml:space="preserve">niepotrzebne skreślić </w:t>
      </w:r>
      <w:r w:rsidR="003C590C" w:rsidRPr="00D72D2D">
        <w:rPr>
          <w:rFonts w:ascii="Times New Roman" w:hAnsi="Times New Roman" w:cs="Times New Roman"/>
          <w:sz w:val="16"/>
          <w:szCs w:val="16"/>
          <w:highlight w:val="green"/>
        </w:rPr>
        <w:t xml:space="preserve"> </w:t>
      </w:r>
    </w:p>
    <w:p w14:paraId="5A4C6E6B" w14:textId="242D8192" w:rsidR="003404EC" w:rsidRPr="00D72D2D" w:rsidRDefault="003404EC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do 6 miesięcy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>;</w:t>
      </w:r>
    </w:p>
    <w:p w14:paraId="347007EF" w14:textId="00D08872" w:rsidR="003404EC" w:rsidRPr="00D72D2D" w:rsidRDefault="003404EC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</w:t>
      </w:r>
      <w:r w:rsidR="004B0AA3" w:rsidRPr="00D72D2D">
        <w:rPr>
          <w:rFonts w:ascii="Times New Roman" w:hAnsi="Times New Roman" w:cs="Times New Roman"/>
          <w:sz w:val="24"/>
          <w:szCs w:val="24"/>
        </w:rPr>
        <w:t>wyżej 6 miesięcy do 12 miesięcy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="004B0AA3" w:rsidRPr="00D72D2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148431" w14:textId="5B0F3F0D" w:rsidR="003404EC" w:rsidRPr="00D72D2D" w:rsidRDefault="004B0AA3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wyżej 12 miesięcy do 18 miesięcy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>;</w:t>
      </w:r>
    </w:p>
    <w:p w14:paraId="65BC3AFF" w14:textId="72F2B40E" w:rsidR="004B0AA3" w:rsidRPr="00D72D2D" w:rsidRDefault="004B0AA3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wyżej 18 miesięcy do 24 miesięcy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>;</w:t>
      </w:r>
    </w:p>
    <w:p w14:paraId="39C62942" w14:textId="63F27CB0" w:rsidR="004B0AA3" w:rsidRPr="00D72D2D" w:rsidRDefault="004B0AA3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wyżej 24 miesięcy do 30 miesięcy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>;</w:t>
      </w:r>
    </w:p>
    <w:p w14:paraId="1F523694" w14:textId="23C2417B" w:rsidR="004B0AA3" w:rsidRPr="00D72D2D" w:rsidRDefault="004B0AA3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lastRenderedPageBreak/>
        <w:t>powyżej 30 miesięcy.</w:t>
      </w:r>
      <w:r w:rsidR="00A8610B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2A1EC" w14:textId="4BAD6650" w:rsidR="001B6EB8" w:rsidRPr="00D72D2D" w:rsidRDefault="00A8610B" w:rsidP="001B6EB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2D2D">
        <w:rPr>
          <w:rFonts w:ascii="Times New Roman" w:hAnsi="Times New Roman" w:cs="Times New Roman"/>
          <w:sz w:val="16"/>
          <w:szCs w:val="16"/>
        </w:rPr>
        <w:t>**zakreślić</w:t>
      </w:r>
      <w:r w:rsidR="00C1359C" w:rsidRPr="00D72D2D">
        <w:rPr>
          <w:rFonts w:ascii="Times New Roman" w:hAnsi="Times New Roman" w:cs="Times New Roman"/>
          <w:sz w:val="16"/>
          <w:szCs w:val="16"/>
        </w:rPr>
        <w:t xml:space="preserve"> X </w:t>
      </w:r>
      <w:r w:rsidRPr="00D72D2D">
        <w:rPr>
          <w:rFonts w:ascii="Times New Roman" w:hAnsi="Times New Roman" w:cs="Times New Roman"/>
          <w:sz w:val="16"/>
          <w:szCs w:val="16"/>
        </w:rPr>
        <w:t xml:space="preserve"> właściwe pozycję, jeśli dotyczą</w:t>
      </w:r>
    </w:p>
    <w:p w14:paraId="3F95B188" w14:textId="77777777" w:rsidR="003404EC" w:rsidRPr="00D72D2D" w:rsidRDefault="003404EC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92042" w14:textId="2F5E65C1" w:rsidR="00997FD3" w:rsidRPr="00D72D2D" w:rsidRDefault="00997FD3" w:rsidP="00997FD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2D">
        <w:rPr>
          <w:rFonts w:ascii="Times New Roman" w:hAnsi="Times New Roman" w:cs="Times New Roman"/>
          <w:b/>
          <w:sz w:val="24"/>
          <w:szCs w:val="24"/>
        </w:rPr>
        <w:t>Oświadczenie – informacja w sprawie wykształ</w:t>
      </w:r>
      <w:r w:rsidR="00FD798F" w:rsidRPr="00D72D2D">
        <w:rPr>
          <w:rFonts w:ascii="Times New Roman" w:hAnsi="Times New Roman" w:cs="Times New Roman"/>
          <w:b/>
          <w:sz w:val="24"/>
          <w:szCs w:val="24"/>
        </w:rPr>
        <w:t xml:space="preserve">cenia, </w:t>
      </w:r>
      <w:r w:rsidRPr="00D72D2D">
        <w:rPr>
          <w:rFonts w:ascii="Times New Roman" w:hAnsi="Times New Roman" w:cs="Times New Roman"/>
          <w:b/>
          <w:sz w:val="24"/>
          <w:szCs w:val="24"/>
        </w:rPr>
        <w:t>ukończonych szkoleń</w:t>
      </w:r>
      <w:r w:rsidR="00FD798F" w:rsidRPr="00D72D2D">
        <w:rPr>
          <w:rFonts w:ascii="Times New Roman" w:hAnsi="Times New Roman" w:cs="Times New Roman"/>
          <w:b/>
          <w:sz w:val="24"/>
          <w:szCs w:val="24"/>
        </w:rPr>
        <w:t>/</w:t>
      </w:r>
      <w:r w:rsidRPr="00D72D2D">
        <w:rPr>
          <w:rFonts w:ascii="Times New Roman" w:hAnsi="Times New Roman" w:cs="Times New Roman"/>
          <w:b/>
          <w:sz w:val="24"/>
          <w:szCs w:val="24"/>
        </w:rPr>
        <w:t xml:space="preserve"> kursów*</w:t>
      </w:r>
    </w:p>
    <w:p w14:paraId="3845F8AD" w14:textId="2BEB8B03" w:rsidR="00997FD3" w:rsidRPr="00D72D2D" w:rsidRDefault="00997FD3" w:rsidP="00997FD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B23D0DB" w14:textId="77777777" w:rsidR="00997FD3" w:rsidRPr="00D72D2D" w:rsidRDefault="00997FD3" w:rsidP="00997FD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CC8724A" w14:textId="25AC4B4F" w:rsidR="003404EC" w:rsidRPr="00D72D2D" w:rsidRDefault="002807A7" w:rsidP="00997FD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Oświadcza</w:t>
      </w:r>
      <w:r w:rsidR="00C40E0D" w:rsidRPr="00D72D2D">
        <w:rPr>
          <w:rFonts w:ascii="Times New Roman" w:hAnsi="Times New Roman" w:cs="Times New Roman"/>
          <w:sz w:val="24"/>
          <w:szCs w:val="24"/>
        </w:rPr>
        <w:t>m, że posiadam/Oświadczam, że osoba skierowana przez Wykonawcę do realizacji zamówienia posiada*:</w:t>
      </w:r>
    </w:p>
    <w:p w14:paraId="0F39456D" w14:textId="2FC4D704" w:rsidR="00A8610B" w:rsidRPr="00D72D2D" w:rsidRDefault="00A8610B" w:rsidP="00A8610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2D2D">
        <w:rPr>
          <w:rFonts w:ascii="Times New Roman" w:hAnsi="Times New Roman" w:cs="Times New Roman"/>
          <w:sz w:val="16"/>
          <w:szCs w:val="16"/>
        </w:rPr>
        <w:t>* niepotrzebne skreślić</w:t>
      </w:r>
    </w:p>
    <w:p w14:paraId="5DD1D72F" w14:textId="737FA624" w:rsidR="00C40E0D" w:rsidRPr="00D72D2D" w:rsidRDefault="00997FD3" w:rsidP="00997FD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wykształcenie w zakresie: pedagogika specjalna, psychologia, terapia zajęciowa lub praca socjalna;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87EE7" w14:textId="0315A340" w:rsidR="00997FD3" w:rsidRPr="00D72D2D" w:rsidRDefault="00997FD3" w:rsidP="00997FD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ukończone szkolenia/kursy z zakresu wsparcia osób z niepełnosprawnością i/lub niesamodzielnych, opiekun osoby niepełnosprawnej; 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</w:p>
    <w:p w14:paraId="69F973A8" w14:textId="2D797904" w:rsidR="00997FD3" w:rsidRPr="00D72D2D" w:rsidRDefault="00997FD3" w:rsidP="00997FD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kurs pierwszej pomocy przedmedycznej </w:t>
      </w:r>
      <w:r w:rsidR="00A8610B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57073" w14:textId="2E970AA2" w:rsidR="003404EC" w:rsidRPr="00D72D2D" w:rsidRDefault="00A8610B" w:rsidP="001B6EB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2D2D">
        <w:rPr>
          <w:rFonts w:ascii="Times New Roman" w:hAnsi="Times New Roman" w:cs="Times New Roman"/>
          <w:sz w:val="16"/>
          <w:szCs w:val="16"/>
        </w:rPr>
        <w:t xml:space="preserve">**zakreślić </w:t>
      </w:r>
      <w:r w:rsidR="00C1359C" w:rsidRPr="00D72D2D">
        <w:rPr>
          <w:rFonts w:ascii="Times New Roman" w:hAnsi="Times New Roman" w:cs="Times New Roman"/>
          <w:sz w:val="16"/>
          <w:szCs w:val="16"/>
        </w:rPr>
        <w:t xml:space="preserve">X </w:t>
      </w:r>
      <w:r w:rsidRPr="00D72D2D">
        <w:rPr>
          <w:rFonts w:ascii="Times New Roman" w:hAnsi="Times New Roman" w:cs="Times New Roman"/>
          <w:sz w:val="16"/>
          <w:szCs w:val="16"/>
        </w:rPr>
        <w:t>właściwe pozycję, jeśli dotyczą</w:t>
      </w:r>
    </w:p>
    <w:p w14:paraId="369D3957" w14:textId="20DA96F8" w:rsidR="00E26F43" w:rsidRPr="00D72D2D" w:rsidRDefault="00AC68D0" w:rsidP="00AC68D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2D2D">
        <w:rPr>
          <w:rFonts w:ascii="Times New Roman" w:hAnsi="Times New Roman" w:cs="Times New Roman"/>
          <w:b/>
          <w:sz w:val="24"/>
          <w:szCs w:val="24"/>
        </w:rPr>
        <w:t>Podwykonastwo</w:t>
      </w:r>
      <w:proofErr w:type="spellEnd"/>
      <w:r w:rsidR="008C1FDA" w:rsidRPr="00D72D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F60034" w14:textId="4F56C98C" w:rsidR="008C1FDA" w:rsidRPr="00D72D2D" w:rsidRDefault="008C1FDA" w:rsidP="008C1FD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Nie dotyczy </w:t>
      </w:r>
    </w:p>
    <w:p w14:paraId="77B515B2" w14:textId="7F98232F" w:rsidR="00AC68D0" w:rsidRPr="00D72D2D" w:rsidRDefault="008C1FDA" w:rsidP="008C1FD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W</w:t>
      </w:r>
      <w:r w:rsidR="00AC68D0" w:rsidRPr="00D72D2D">
        <w:rPr>
          <w:rFonts w:ascii="Times New Roman" w:hAnsi="Times New Roman" w:cs="Times New Roman"/>
          <w:sz w:val="24"/>
          <w:szCs w:val="24"/>
        </w:rPr>
        <w:t>ypełnić</w:t>
      </w:r>
      <w:r w:rsidRPr="00D72D2D">
        <w:rPr>
          <w:rFonts w:ascii="Times New Roman" w:hAnsi="Times New Roman" w:cs="Times New Roman"/>
          <w:sz w:val="24"/>
          <w:szCs w:val="24"/>
        </w:rPr>
        <w:t xml:space="preserve"> poniższe</w:t>
      </w:r>
      <w:r w:rsidR="00AC68D0" w:rsidRPr="00D72D2D">
        <w:rPr>
          <w:rFonts w:ascii="Times New Roman" w:hAnsi="Times New Roman" w:cs="Times New Roman"/>
          <w:sz w:val="24"/>
          <w:szCs w:val="24"/>
        </w:rPr>
        <w:t>, jeśli dotyczy</w:t>
      </w:r>
      <w:r w:rsidR="00AC68D0" w:rsidRPr="00D72D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2CF3C1" w14:textId="2869650C" w:rsidR="00AC68D0" w:rsidRPr="00D72D2D" w:rsidRDefault="00AC68D0" w:rsidP="00AC68D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Nazwa podwykonawcy/podwykonawców ……………………………………………..</w:t>
      </w:r>
    </w:p>
    <w:p w14:paraId="2C43B062" w14:textId="043F57E5" w:rsidR="00AC68D0" w:rsidRPr="00D72D2D" w:rsidRDefault="00AC68D0" w:rsidP="00AC68D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*</w:t>
      </w:r>
    </w:p>
    <w:p w14:paraId="12508F55" w14:textId="77777777" w:rsidR="00AC68D0" w:rsidRPr="00D72D2D" w:rsidRDefault="00AC68D0" w:rsidP="00AC68D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636FA" w14:textId="132A2BD1" w:rsidR="00AC68D0" w:rsidRPr="00D72D2D" w:rsidRDefault="00AC68D0" w:rsidP="00AC68D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2D2D">
        <w:rPr>
          <w:rFonts w:ascii="Times New Roman" w:hAnsi="Times New Roman" w:cs="Times New Roman"/>
          <w:sz w:val="24"/>
          <w:szCs w:val="24"/>
        </w:rPr>
        <w:t>*</w:t>
      </w:r>
      <w:r w:rsidRPr="00D72D2D">
        <w:rPr>
          <w:rFonts w:ascii="Times New Roman" w:hAnsi="Times New Roman" w:cs="Times New Roman"/>
          <w:sz w:val="16"/>
          <w:szCs w:val="16"/>
        </w:rPr>
        <w:t xml:space="preserve">należy podać jeśli </w:t>
      </w:r>
      <w:r w:rsidR="00063C01" w:rsidRPr="00D72D2D">
        <w:rPr>
          <w:rFonts w:ascii="Times New Roman" w:hAnsi="Times New Roman" w:cs="Times New Roman"/>
          <w:sz w:val="16"/>
          <w:szCs w:val="16"/>
        </w:rPr>
        <w:t xml:space="preserve">dane są znane </w:t>
      </w:r>
      <w:r w:rsidRPr="00D72D2D">
        <w:rPr>
          <w:rFonts w:ascii="Times New Roman" w:hAnsi="Times New Roman" w:cs="Times New Roman"/>
          <w:sz w:val="16"/>
          <w:szCs w:val="16"/>
        </w:rPr>
        <w:t xml:space="preserve"> na dzień złożenia oferty </w:t>
      </w:r>
    </w:p>
    <w:p w14:paraId="7D28909A" w14:textId="03F570C5" w:rsidR="00AC68D0" w:rsidRPr="00D72D2D" w:rsidRDefault="00063C01" w:rsidP="00AC68D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Zakres zamówienia realizowany przez Podwykonawcę ……………………</w:t>
      </w:r>
    </w:p>
    <w:p w14:paraId="4A07A032" w14:textId="184FC805" w:rsidR="00A9473A" w:rsidRPr="00D72D2D" w:rsidRDefault="00A9473A" w:rsidP="00A947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99125" w14:textId="77777777" w:rsidR="00E26F43" w:rsidRPr="00D72D2D" w:rsidRDefault="00E26F43" w:rsidP="0005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E189" w14:textId="7A83C42B" w:rsidR="00483F68" w:rsidRPr="00D72D2D" w:rsidRDefault="00483F68" w:rsidP="0005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7061164A" w14:textId="77777777" w:rsidR="00483F68" w:rsidRPr="00D72D2D" w:rsidRDefault="00483F68" w:rsidP="0005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              (miejsce i data)</w:t>
      </w:r>
    </w:p>
    <w:p w14:paraId="578AD792" w14:textId="77777777" w:rsidR="00483F68" w:rsidRPr="00D72D2D" w:rsidRDefault="00483F68" w:rsidP="00A050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7CCE04" w14:textId="77777777" w:rsidR="00A77275" w:rsidRPr="00D72D2D" w:rsidRDefault="00483F68" w:rsidP="000569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1E1B60DE" w14:textId="77EF6C0F" w:rsidR="00056911" w:rsidRPr="00D72D2D" w:rsidRDefault="00483F68" w:rsidP="00C26719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037BAE" w:rsidRPr="00D72D2D">
        <w:rPr>
          <w:rFonts w:ascii="Times New Roman" w:hAnsi="Times New Roman" w:cs="Times New Roman"/>
          <w:sz w:val="24"/>
          <w:szCs w:val="24"/>
        </w:rPr>
        <w:t xml:space="preserve">       (podpis </w:t>
      </w:r>
      <w:r w:rsidR="00A10E70" w:rsidRPr="00D72D2D">
        <w:rPr>
          <w:rFonts w:ascii="Times New Roman" w:hAnsi="Times New Roman" w:cs="Times New Roman"/>
          <w:sz w:val="24"/>
          <w:szCs w:val="24"/>
        </w:rPr>
        <w:t>Wykonawcy</w:t>
      </w:r>
      <w:r w:rsidRPr="00D72D2D">
        <w:rPr>
          <w:rFonts w:ascii="Times New Roman" w:hAnsi="Times New Roman" w:cs="Times New Roman"/>
          <w:sz w:val="24"/>
          <w:szCs w:val="24"/>
        </w:rPr>
        <w:t>)</w:t>
      </w:r>
      <w:bookmarkEnd w:id="2"/>
    </w:p>
    <w:sectPr w:rsidR="00056911" w:rsidRPr="00D72D2D" w:rsidSect="00284ED1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4768E" w14:textId="77777777" w:rsidR="003E785F" w:rsidRDefault="003E785F" w:rsidP="00F1279D">
      <w:pPr>
        <w:spacing w:after="0" w:line="240" w:lineRule="auto"/>
      </w:pPr>
      <w:r>
        <w:separator/>
      </w:r>
    </w:p>
  </w:endnote>
  <w:endnote w:type="continuationSeparator" w:id="0">
    <w:p w14:paraId="7259E74B" w14:textId="77777777" w:rsidR="003E785F" w:rsidRDefault="003E785F" w:rsidP="00F1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02405" w14:textId="77777777" w:rsidR="003E785F" w:rsidRDefault="003E785F" w:rsidP="00F1279D">
      <w:pPr>
        <w:spacing w:after="0" w:line="240" w:lineRule="auto"/>
      </w:pPr>
      <w:r>
        <w:separator/>
      </w:r>
    </w:p>
  </w:footnote>
  <w:footnote w:type="continuationSeparator" w:id="0">
    <w:p w14:paraId="70DC4684" w14:textId="77777777" w:rsidR="003E785F" w:rsidRDefault="003E785F" w:rsidP="00F1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EBE06" w14:textId="2A6ECB90" w:rsidR="00284ED1" w:rsidRDefault="00284ED1" w:rsidP="00284ED1">
    <w:pPr>
      <w:pStyle w:val="Bezodstpw"/>
      <w:jc w:val="center"/>
      <w:rPr>
        <w:rFonts w:ascii="Times New Roman" w:hAnsi="Times New Roman" w:cs="Times New Roman"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5F9F6F0E" wp14:editId="246EC6B9">
          <wp:simplePos x="0" y="0"/>
          <wp:positionH relativeFrom="margin">
            <wp:posOffset>-182880</wp:posOffset>
          </wp:positionH>
          <wp:positionV relativeFrom="margin">
            <wp:posOffset>-818515</wp:posOffset>
          </wp:positionV>
          <wp:extent cx="1191895" cy="379730"/>
          <wp:effectExtent l="0" t="0" r="8255" b="1270"/>
          <wp:wrapThrough wrapText="bothSides">
            <wp:wrapPolygon edited="0">
              <wp:start x="0" y="0"/>
              <wp:lineTo x="0" y="20589"/>
              <wp:lineTo x="21404" y="20589"/>
              <wp:lineTo x="21404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E071D02" wp14:editId="0AB7CAF4">
          <wp:simplePos x="0" y="0"/>
          <wp:positionH relativeFrom="margin">
            <wp:posOffset>5427345</wp:posOffset>
          </wp:positionH>
          <wp:positionV relativeFrom="margin">
            <wp:posOffset>-818515</wp:posOffset>
          </wp:positionV>
          <wp:extent cx="417195" cy="476250"/>
          <wp:effectExtent l="0" t="0" r="1905" b="0"/>
          <wp:wrapThrough wrapText="bothSides">
            <wp:wrapPolygon edited="0">
              <wp:start x="0" y="0"/>
              <wp:lineTo x="0" y="20736"/>
              <wp:lineTo x="20712" y="20736"/>
              <wp:lineTo x="20712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C12E240" wp14:editId="77842AE7">
          <wp:simplePos x="0" y="0"/>
          <wp:positionH relativeFrom="margin">
            <wp:posOffset>2846070</wp:posOffset>
          </wp:positionH>
          <wp:positionV relativeFrom="margin">
            <wp:posOffset>-818515</wp:posOffset>
          </wp:positionV>
          <wp:extent cx="479425" cy="479425"/>
          <wp:effectExtent l="0" t="0" r="0" b="0"/>
          <wp:wrapThrough wrapText="bothSides">
            <wp:wrapPolygon edited="0">
              <wp:start x="0" y="0"/>
              <wp:lineTo x="0" y="20599"/>
              <wp:lineTo x="20599" y="20599"/>
              <wp:lineTo x="20599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CCECA" w14:textId="77777777" w:rsidR="00284ED1" w:rsidRDefault="00284ED1" w:rsidP="00284ED1">
    <w:pPr>
      <w:pStyle w:val="Bezodstpw"/>
      <w:jc w:val="center"/>
      <w:rPr>
        <w:rFonts w:ascii="Times New Roman" w:hAnsi="Times New Roman" w:cs="Times New Roman"/>
      </w:rPr>
    </w:pPr>
  </w:p>
  <w:p w14:paraId="2ADAC6E2" w14:textId="77777777" w:rsidR="00284ED1" w:rsidRDefault="00284ED1" w:rsidP="00284ED1">
    <w:pPr>
      <w:pStyle w:val="Bezodstpw"/>
      <w:jc w:val="center"/>
      <w:rPr>
        <w:rFonts w:ascii="Times New Roman" w:hAnsi="Times New Roman" w:cs="Times New Roman"/>
      </w:rPr>
    </w:pPr>
  </w:p>
  <w:p w14:paraId="54B5D05B" w14:textId="77777777" w:rsidR="00284ED1" w:rsidRDefault="00284ED1" w:rsidP="00284ED1">
    <w:pPr>
      <w:pStyle w:val="Bezodstpw"/>
      <w:jc w:val="center"/>
    </w:pPr>
    <w:r>
      <w:rPr>
        <w:rFonts w:ascii="Times New Roman" w:hAnsi="Times New Roman" w:cs="Times New Roman"/>
      </w:rPr>
      <w:t xml:space="preserve">Program finansowany ze środków Funduszu Solidarnościowego </w:t>
    </w:r>
  </w:p>
  <w:p w14:paraId="1FE1CCD8" w14:textId="7E03CFD2" w:rsidR="00F1279D" w:rsidRDefault="00F127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D43"/>
    <w:multiLevelType w:val="hybridMultilevel"/>
    <w:tmpl w:val="BA2E0C06"/>
    <w:lvl w:ilvl="0" w:tplc="98206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2193EAA"/>
    <w:multiLevelType w:val="hybridMultilevel"/>
    <w:tmpl w:val="E65CE50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3221DA"/>
    <w:multiLevelType w:val="hybridMultilevel"/>
    <w:tmpl w:val="E5D228F8"/>
    <w:lvl w:ilvl="0" w:tplc="33E8B04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5A15C8"/>
    <w:multiLevelType w:val="hybridMultilevel"/>
    <w:tmpl w:val="8E2A56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B63211"/>
    <w:multiLevelType w:val="hybridMultilevel"/>
    <w:tmpl w:val="3984E032"/>
    <w:lvl w:ilvl="0" w:tplc="8C8EB81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44BB3"/>
    <w:multiLevelType w:val="hybridMultilevel"/>
    <w:tmpl w:val="CE286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64F27"/>
    <w:multiLevelType w:val="hybridMultilevel"/>
    <w:tmpl w:val="D32C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1744A"/>
    <w:multiLevelType w:val="hybridMultilevel"/>
    <w:tmpl w:val="DFB4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A322B"/>
    <w:multiLevelType w:val="hybridMultilevel"/>
    <w:tmpl w:val="A3C66C90"/>
    <w:lvl w:ilvl="0" w:tplc="2FD468C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1E"/>
    <w:rsid w:val="00001641"/>
    <w:rsid w:val="00037BAE"/>
    <w:rsid w:val="00056911"/>
    <w:rsid w:val="00063C01"/>
    <w:rsid w:val="0008777A"/>
    <w:rsid w:val="001A7FBB"/>
    <w:rsid w:val="001B6EB8"/>
    <w:rsid w:val="001E6A8A"/>
    <w:rsid w:val="002807A7"/>
    <w:rsid w:val="00284ED1"/>
    <w:rsid w:val="002A31F0"/>
    <w:rsid w:val="00311AFF"/>
    <w:rsid w:val="003404EC"/>
    <w:rsid w:val="003937EB"/>
    <w:rsid w:val="003A6B7F"/>
    <w:rsid w:val="003C590C"/>
    <w:rsid w:val="003E785F"/>
    <w:rsid w:val="00413132"/>
    <w:rsid w:val="004319C8"/>
    <w:rsid w:val="00483F68"/>
    <w:rsid w:val="004B0AA3"/>
    <w:rsid w:val="004B5E2A"/>
    <w:rsid w:val="004C381E"/>
    <w:rsid w:val="0050426B"/>
    <w:rsid w:val="005105FC"/>
    <w:rsid w:val="005805B6"/>
    <w:rsid w:val="005A0069"/>
    <w:rsid w:val="00663F61"/>
    <w:rsid w:val="006C31B2"/>
    <w:rsid w:val="006F6DCB"/>
    <w:rsid w:val="00747F9C"/>
    <w:rsid w:val="00754D27"/>
    <w:rsid w:val="0077508B"/>
    <w:rsid w:val="00786F0C"/>
    <w:rsid w:val="007B50F4"/>
    <w:rsid w:val="007D3749"/>
    <w:rsid w:val="007E2EF2"/>
    <w:rsid w:val="007F25F4"/>
    <w:rsid w:val="00802FC5"/>
    <w:rsid w:val="008501CC"/>
    <w:rsid w:val="008B78B5"/>
    <w:rsid w:val="008C1A1A"/>
    <w:rsid w:val="008C1FDA"/>
    <w:rsid w:val="009052FC"/>
    <w:rsid w:val="00913128"/>
    <w:rsid w:val="00997FD3"/>
    <w:rsid w:val="00A05034"/>
    <w:rsid w:val="00A10E70"/>
    <w:rsid w:val="00A40228"/>
    <w:rsid w:val="00A60A5B"/>
    <w:rsid w:val="00A77275"/>
    <w:rsid w:val="00A8610B"/>
    <w:rsid w:val="00A9473A"/>
    <w:rsid w:val="00A967ED"/>
    <w:rsid w:val="00AB66D8"/>
    <w:rsid w:val="00AC68D0"/>
    <w:rsid w:val="00AF22C6"/>
    <w:rsid w:val="00B14A50"/>
    <w:rsid w:val="00B1612C"/>
    <w:rsid w:val="00B66604"/>
    <w:rsid w:val="00BA3A20"/>
    <w:rsid w:val="00BB6F08"/>
    <w:rsid w:val="00BD1E96"/>
    <w:rsid w:val="00BD4513"/>
    <w:rsid w:val="00C133D5"/>
    <w:rsid w:val="00C1359C"/>
    <w:rsid w:val="00C26719"/>
    <w:rsid w:val="00C40E0D"/>
    <w:rsid w:val="00CC5B62"/>
    <w:rsid w:val="00D264DC"/>
    <w:rsid w:val="00D57D83"/>
    <w:rsid w:val="00D72D2D"/>
    <w:rsid w:val="00DC6EA2"/>
    <w:rsid w:val="00E26F43"/>
    <w:rsid w:val="00E426D6"/>
    <w:rsid w:val="00E51E7A"/>
    <w:rsid w:val="00E6049C"/>
    <w:rsid w:val="00E83D1E"/>
    <w:rsid w:val="00E96399"/>
    <w:rsid w:val="00EE1282"/>
    <w:rsid w:val="00EE1EC5"/>
    <w:rsid w:val="00EE3811"/>
    <w:rsid w:val="00F1279D"/>
    <w:rsid w:val="00F20A1F"/>
    <w:rsid w:val="00F24C4A"/>
    <w:rsid w:val="00F55D0D"/>
    <w:rsid w:val="00F70C9F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C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79D"/>
  </w:style>
  <w:style w:type="paragraph" w:styleId="Stopka">
    <w:name w:val="footer"/>
    <w:basedOn w:val="Normalny"/>
    <w:link w:val="StopkaZnak"/>
    <w:uiPriority w:val="99"/>
    <w:unhideWhenUsed/>
    <w:rsid w:val="00F1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7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1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12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31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37EB"/>
    <w:pPr>
      <w:ind w:left="720"/>
      <w:contextualSpacing/>
    </w:pPr>
  </w:style>
  <w:style w:type="paragraph" w:styleId="Bezodstpw">
    <w:name w:val="No Spacing"/>
    <w:qFormat/>
    <w:rsid w:val="00284ED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79D"/>
  </w:style>
  <w:style w:type="paragraph" w:styleId="Stopka">
    <w:name w:val="footer"/>
    <w:basedOn w:val="Normalny"/>
    <w:link w:val="StopkaZnak"/>
    <w:uiPriority w:val="99"/>
    <w:unhideWhenUsed/>
    <w:rsid w:val="00F1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7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1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12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31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37EB"/>
    <w:pPr>
      <w:ind w:left="720"/>
      <w:contextualSpacing/>
    </w:pPr>
  </w:style>
  <w:style w:type="paragraph" w:styleId="Bezodstpw">
    <w:name w:val="No Spacing"/>
    <w:qFormat/>
    <w:rsid w:val="00284ED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F21D-6DEA-4B7B-B110-115F2265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mdabrowski</cp:lastModifiedBy>
  <cp:revision>68</cp:revision>
  <cp:lastPrinted>2021-05-25T06:40:00Z</cp:lastPrinted>
  <dcterms:created xsi:type="dcterms:W3CDTF">2021-06-07T12:15:00Z</dcterms:created>
  <dcterms:modified xsi:type="dcterms:W3CDTF">2021-06-10T11:33:00Z</dcterms:modified>
</cp:coreProperties>
</file>